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25F0" w14:textId="77777777" w:rsidR="00E15911" w:rsidRPr="00E15911" w:rsidRDefault="00377675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AB1F9C" wp14:editId="7C93E670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6B9C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495DB234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2A8A515B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175FC915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0B1E6DF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2D459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25C9444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54D51DA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50989C0" w14:textId="4AC17741" w:rsidR="00717731" w:rsidRDefault="00717731" w:rsidP="00717731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Lab-</w:t>
      </w:r>
      <w:r w:rsidR="00B272B4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5.3</w:t>
      </w:r>
      <w:r w:rsidR="00672568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-4</w:t>
      </w:r>
    </w:p>
    <w:p w14:paraId="09F68663" w14:textId="2D5930B3" w:rsidR="00717731" w:rsidRDefault="00C8771A" w:rsidP="00717731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bookmarkStart w:id="0" w:name="_Hlk65397308"/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Python Lists</w:t>
      </w:r>
      <w:r w:rsidR="00D975D5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 xml:space="preserve"> and Loops</w:t>
      </w:r>
    </w:p>
    <w:bookmarkEnd w:id="0"/>
    <w:p w14:paraId="1938FC0F" w14:textId="553889C1" w:rsidR="001D1FA6" w:rsidRPr="00CE3468" w:rsidRDefault="00947549" w:rsidP="0055508D">
      <w:pPr>
        <w:pStyle w:val="Heading1"/>
        <w:spacing w:line="276" w:lineRule="auto"/>
        <w:jc w:val="center"/>
        <w:rPr>
          <w:rFonts w:asciiTheme="minorHAnsi" w:hAnsiTheme="minorHAnsi" w:cstheme="minorHAnsi"/>
        </w:rPr>
      </w:pPr>
      <w:r w:rsidRPr="00CE3468">
        <w:rPr>
          <w:rFonts w:asciiTheme="minorHAnsi" w:hAnsiTheme="minorHAnsi" w:cstheme="minorHAnsi"/>
        </w:rPr>
        <w:br w:type="page"/>
      </w:r>
    </w:p>
    <w:p w14:paraId="38E46E2F" w14:textId="77777777" w:rsidR="006048B5" w:rsidRDefault="006048B5" w:rsidP="00A11528">
      <w:pPr>
        <w:suppressAutoHyphens/>
        <w:autoSpaceDN w:val="0"/>
        <w:spacing w:line="360" w:lineRule="auto"/>
        <w:textAlignment w:val="baseline"/>
        <w:rPr>
          <w:rFonts w:ascii="Calibri" w:eastAsia="Calibri" w:hAnsi="Calibri" w:cs="Calibri"/>
        </w:rPr>
      </w:pPr>
    </w:p>
    <w:p w14:paraId="14DF9EED" w14:textId="77777777" w:rsidR="00717731" w:rsidRPr="00CA0887" w:rsidRDefault="00717731" w:rsidP="00717731">
      <w:pPr>
        <w:pStyle w:val="Heading1"/>
        <w:spacing w:line="360" w:lineRule="auto"/>
        <w:rPr>
          <w:rFonts w:asciiTheme="minorBidi" w:eastAsia="Times New Roman" w:hAnsiTheme="minorBidi" w:cstheme="minorBidi"/>
          <w:sz w:val="28"/>
          <w:szCs w:val="28"/>
        </w:rPr>
      </w:pPr>
      <w:r>
        <w:rPr>
          <w:rFonts w:asciiTheme="minorBidi" w:eastAsia="Times New Roman" w:hAnsiTheme="minorBidi" w:cstheme="minorBidi"/>
          <w:sz w:val="28"/>
          <w:szCs w:val="28"/>
        </w:rPr>
        <w:t>Lab Objectives</w:t>
      </w:r>
    </w:p>
    <w:p w14:paraId="61E0A883" w14:textId="234F0F34" w:rsidR="00717731" w:rsidRPr="006F08B0" w:rsidRDefault="00437D82" w:rsidP="00717731">
      <w:pPr>
        <w:spacing w:line="276" w:lineRule="auto"/>
        <w:rPr>
          <w:szCs w:val="28"/>
        </w:rPr>
      </w:pPr>
      <w:r>
        <w:rPr>
          <w:szCs w:val="28"/>
        </w:rPr>
        <w:t>Practice the use of the python type ‘list’</w:t>
      </w:r>
      <w:r w:rsidR="00D4769C">
        <w:rPr>
          <w:szCs w:val="28"/>
        </w:rPr>
        <w:t xml:space="preserve"> and the for and while loops</w:t>
      </w:r>
      <w:r w:rsidR="00D7056A">
        <w:rPr>
          <w:szCs w:val="28"/>
        </w:rPr>
        <w:t>.</w:t>
      </w:r>
    </w:p>
    <w:p w14:paraId="383E0420" w14:textId="39DB9646" w:rsidR="00717731" w:rsidRDefault="00717731" w:rsidP="00717731">
      <w:pPr>
        <w:spacing w:after="160" w:line="259" w:lineRule="auto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</w:pPr>
    </w:p>
    <w:p w14:paraId="6E896F93" w14:textId="346723E7" w:rsidR="008473C3" w:rsidRPr="008473C3" w:rsidRDefault="00717731" w:rsidP="008473C3">
      <w:pPr>
        <w:pStyle w:val="Heading1"/>
        <w:spacing w:line="360" w:lineRule="auto"/>
        <w:rPr>
          <w:rFonts w:asciiTheme="minorBidi" w:eastAsia="Times New Roman" w:hAnsiTheme="minorBidi" w:cstheme="minorBidi"/>
          <w:sz w:val="28"/>
          <w:szCs w:val="28"/>
        </w:rPr>
      </w:pPr>
      <w:r>
        <w:rPr>
          <w:rFonts w:asciiTheme="minorBidi" w:eastAsia="Times New Roman" w:hAnsiTheme="minorBidi" w:cstheme="minorBidi"/>
          <w:sz w:val="28"/>
          <w:szCs w:val="28"/>
        </w:rPr>
        <w:t>Tasks</w:t>
      </w:r>
    </w:p>
    <w:p w14:paraId="3275E3A6" w14:textId="673DA157" w:rsidR="008229CC" w:rsidRDefault="000129BF" w:rsidP="000129BF">
      <w:pPr>
        <w:pStyle w:val="ListParagraph"/>
        <w:numPr>
          <w:ilvl w:val="0"/>
          <w:numId w:val="25"/>
        </w:numPr>
        <w:tabs>
          <w:tab w:val="left" w:pos="1770"/>
        </w:tabs>
      </w:pPr>
      <w:r w:rsidRPr="000129BF">
        <w:t>Write a Python program to sum all the items in a list.</w:t>
      </w:r>
    </w:p>
    <w:p w14:paraId="45644763" w14:textId="4263872F" w:rsidR="000129BF" w:rsidRDefault="000129BF" w:rsidP="000129BF">
      <w:pPr>
        <w:pStyle w:val="ListParagraph"/>
        <w:numPr>
          <w:ilvl w:val="0"/>
          <w:numId w:val="25"/>
        </w:numPr>
        <w:tabs>
          <w:tab w:val="left" w:pos="1770"/>
        </w:tabs>
      </w:pPr>
      <w:r w:rsidRPr="000129BF">
        <w:t>Write a Python program to get the largest number from a list.</w:t>
      </w:r>
    </w:p>
    <w:p w14:paraId="097FF2FC" w14:textId="2E05CC47" w:rsidR="00B65F24" w:rsidRDefault="00B65F24" w:rsidP="00B65F24">
      <w:pPr>
        <w:pStyle w:val="ListParagraph"/>
        <w:numPr>
          <w:ilvl w:val="0"/>
          <w:numId w:val="25"/>
        </w:numPr>
        <w:tabs>
          <w:tab w:val="left" w:pos="1770"/>
        </w:tabs>
      </w:pPr>
      <w:r>
        <w:t>Write a Python program to count the number of strings where the string length is 2 or more and the first and last character are same from a given list of strings.</w:t>
      </w:r>
    </w:p>
    <w:p w14:paraId="0C996B24" w14:textId="258EBAAA" w:rsidR="00B65F24" w:rsidRDefault="00B65F24" w:rsidP="00B65F24">
      <w:pPr>
        <w:pStyle w:val="ListParagraph"/>
        <w:numPr>
          <w:ilvl w:val="1"/>
          <w:numId w:val="25"/>
        </w:numPr>
        <w:tabs>
          <w:tab w:val="left" w:pos="1770"/>
        </w:tabs>
      </w:pPr>
      <w:r>
        <w:t xml:space="preserve">Sample </w:t>
      </w:r>
      <w:r w:rsidR="00D975D5">
        <w:t>List:</w:t>
      </w:r>
      <w:r>
        <w:t xml:space="preserve"> ['abc', 'xyz', 'aba', '1221']</w:t>
      </w:r>
    </w:p>
    <w:p w14:paraId="4E80B6D7" w14:textId="49EC59F4" w:rsidR="00B65F24" w:rsidRDefault="00B65F24" w:rsidP="00B65F24">
      <w:pPr>
        <w:pStyle w:val="ListParagraph"/>
        <w:numPr>
          <w:ilvl w:val="1"/>
          <w:numId w:val="25"/>
        </w:numPr>
        <w:tabs>
          <w:tab w:val="left" w:pos="1770"/>
        </w:tabs>
      </w:pPr>
      <w:r>
        <w:t xml:space="preserve">Expected </w:t>
      </w:r>
      <w:r w:rsidR="00D975D5">
        <w:t>Result:</w:t>
      </w:r>
      <w:r>
        <w:t xml:space="preserve"> 2</w:t>
      </w:r>
    </w:p>
    <w:p w14:paraId="08F260BD" w14:textId="3AF335CA" w:rsidR="00B65F24" w:rsidRDefault="00B65F24" w:rsidP="00B65F24">
      <w:pPr>
        <w:pStyle w:val="ListParagraph"/>
        <w:numPr>
          <w:ilvl w:val="0"/>
          <w:numId w:val="25"/>
        </w:numPr>
        <w:tabs>
          <w:tab w:val="left" w:pos="1770"/>
        </w:tabs>
      </w:pPr>
      <w:r w:rsidRPr="00B65F24">
        <w:t>Write a Python function that takes two lists and returns True if they have at least one common member.</w:t>
      </w:r>
    </w:p>
    <w:p w14:paraId="1F635E80" w14:textId="32CDB7CE" w:rsidR="00B65F24" w:rsidRDefault="00B65F24" w:rsidP="00B65F24">
      <w:pPr>
        <w:pStyle w:val="ListParagraph"/>
        <w:numPr>
          <w:ilvl w:val="0"/>
          <w:numId w:val="25"/>
        </w:numPr>
        <w:tabs>
          <w:tab w:val="left" w:pos="1770"/>
        </w:tabs>
      </w:pPr>
      <w:r w:rsidRPr="00B65F24">
        <w:t>Write a Python program to print the numbers of a specified list after removing even numbers from it.</w:t>
      </w:r>
    </w:p>
    <w:p w14:paraId="191125E4" w14:textId="3025C3CC" w:rsidR="00D975D5" w:rsidRDefault="00D975D5" w:rsidP="00B65F24">
      <w:pPr>
        <w:pStyle w:val="ListParagraph"/>
        <w:numPr>
          <w:ilvl w:val="0"/>
          <w:numId w:val="25"/>
        </w:numPr>
        <w:tabs>
          <w:tab w:val="left" w:pos="1770"/>
        </w:tabs>
      </w:pPr>
      <w:r w:rsidRPr="00D975D5">
        <w:t>Write a Python program to reverse strings in a given list of string values.</w:t>
      </w:r>
    </w:p>
    <w:p w14:paraId="33D5444C" w14:textId="1A7DC944" w:rsidR="0075544B" w:rsidRDefault="0075544B" w:rsidP="00B65F24">
      <w:pPr>
        <w:pStyle w:val="ListParagraph"/>
        <w:numPr>
          <w:ilvl w:val="0"/>
          <w:numId w:val="25"/>
        </w:numPr>
        <w:tabs>
          <w:tab w:val="left" w:pos="1770"/>
        </w:tabs>
      </w:pPr>
      <w:r>
        <w:t>Create a small rock paper scissors game that does the following:</w:t>
      </w:r>
    </w:p>
    <w:p w14:paraId="31BE85A5" w14:textId="46CE3809" w:rsidR="0075544B" w:rsidRDefault="0075544B" w:rsidP="0075544B">
      <w:pPr>
        <w:pStyle w:val="ListParagraph"/>
        <w:numPr>
          <w:ilvl w:val="1"/>
          <w:numId w:val="25"/>
        </w:numPr>
        <w:tabs>
          <w:tab w:val="left" w:pos="1770"/>
        </w:tabs>
      </w:pPr>
      <w:r>
        <w:t>Asks the user for ‘r’, ‘p’ or ‘s’ for input</w:t>
      </w:r>
    </w:p>
    <w:p w14:paraId="70487FDE" w14:textId="5F30DEE4" w:rsidR="0075544B" w:rsidRDefault="0075544B" w:rsidP="0075544B">
      <w:pPr>
        <w:pStyle w:val="ListParagraph"/>
        <w:numPr>
          <w:ilvl w:val="1"/>
          <w:numId w:val="25"/>
        </w:numPr>
        <w:tabs>
          <w:tab w:val="left" w:pos="1770"/>
        </w:tabs>
      </w:pPr>
      <w:r>
        <w:t>Chooses ‘r’,’p’ or ‘s’ on a loop (meaning each game it peeks the next one)</w:t>
      </w:r>
    </w:p>
    <w:p w14:paraId="70E3AC63" w14:textId="7090C99E" w:rsidR="0075544B" w:rsidRDefault="0075544B" w:rsidP="0075544B">
      <w:pPr>
        <w:pStyle w:val="ListParagraph"/>
        <w:numPr>
          <w:ilvl w:val="1"/>
          <w:numId w:val="25"/>
        </w:numPr>
        <w:tabs>
          <w:tab w:val="left" w:pos="1770"/>
        </w:tabs>
      </w:pPr>
      <w:r>
        <w:t>Tells you if you win or lose</w:t>
      </w:r>
    </w:p>
    <w:p w14:paraId="3866EC64" w14:textId="3522450A" w:rsidR="0075544B" w:rsidRDefault="0075544B" w:rsidP="0075544B">
      <w:pPr>
        <w:pStyle w:val="ListParagraph"/>
        <w:numPr>
          <w:ilvl w:val="1"/>
          <w:numId w:val="25"/>
        </w:numPr>
        <w:tabs>
          <w:tab w:val="left" w:pos="1770"/>
        </w:tabs>
      </w:pPr>
      <w:r>
        <w:t>Keeps score between the user and the computer and prints it every round</w:t>
      </w:r>
    </w:p>
    <w:p w14:paraId="7EBF67C5" w14:textId="4D80C37B" w:rsidR="0075544B" w:rsidRDefault="0075544B" w:rsidP="0075544B">
      <w:pPr>
        <w:pStyle w:val="ListParagraph"/>
        <w:numPr>
          <w:ilvl w:val="1"/>
          <w:numId w:val="25"/>
        </w:numPr>
        <w:tabs>
          <w:tab w:val="left" w:pos="1770"/>
        </w:tabs>
      </w:pPr>
      <w:r>
        <w:t>Starts a new round every time</w:t>
      </w:r>
    </w:p>
    <w:p w14:paraId="5FD83028" w14:textId="7D3702DB" w:rsidR="0075544B" w:rsidRDefault="0075544B" w:rsidP="0075544B">
      <w:pPr>
        <w:tabs>
          <w:tab w:val="left" w:pos="1770"/>
        </w:tabs>
      </w:pPr>
      <w:r>
        <w:t>Example:</w:t>
      </w:r>
    </w:p>
    <w:p w14:paraId="42757848" w14:textId="0FAD110B" w:rsidR="0075544B" w:rsidRDefault="0075544B" w:rsidP="0075544B">
      <w:pPr>
        <w:tabs>
          <w:tab w:val="left" w:pos="1770"/>
        </w:tabs>
      </w:pPr>
      <w:r>
        <w:tab/>
        <w:t>Please choose rps:</w:t>
      </w:r>
    </w:p>
    <w:p w14:paraId="7D737BFA" w14:textId="53958B79" w:rsidR="0075544B" w:rsidRDefault="0075544B" w:rsidP="0075544B">
      <w:pPr>
        <w:tabs>
          <w:tab w:val="left" w:pos="1770"/>
        </w:tabs>
      </w:pPr>
      <w:r>
        <w:tab/>
        <w:t>R</w:t>
      </w:r>
    </w:p>
    <w:p w14:paraId="26F6D29C" w14:textId="762643B2" w:rsidR="0075544B" w:rsidRDefault="0075544B" w:rsidP="0075544B">
      <w:pPr>
        <w:tabs>
          <w:tab w:val="left" w:pos="1770"/>
        </w:tabs>
      </w:pPr>
      <w:r>
        <w:tab/>
        <w:t>I chose R:</w:t>
      </w:r>
    </w:p>
    <w:p w14:paraId="34FFEF1D" w14:textId="7EEC9C61" w:rsidR="0075544B" w:rsidRDefault="0075544B" w:rsidP="0075544B">
      <w:pPr>
        <w:tabs>
          <w:tab w:val="left" w:pos="1770"/>
        </w:tabs>
      </w:pPr>
      <w:r>
        <w:tab/>
        <w:t>Tie!</w:t>
      </w:r>
    </w:p>
    <w:p w14:paraId="74D58BB8" w14:textId="38C3494C" w:rsidR="0075544B" w:rsidRDefault="0075544B" w:rsidP="0075544B">
      <w:pPr>
        <w:tabs>
          <w:tab w:val="left" w:pos="1770"/>
        </w:tabs>
      </w:pPr>
      <w:r>
        <w:tab/>
        <w:t>Comp: 0, You:0</w:t>
      </w:r>
    </w:p>
    <w:p w14:paraId="36DFB7BC" w14:textId="039BF79D" w:rsidR="0075544B" w:rsidRDefault="0075544B" w:rsidP="0075544B">
      <w:pPr>
        <w:tabs>
          <w:tab w:val="left" w:pos="1770"/>
        </w:tabs>
      </w:pPr>
      <w:r>
        <w:tab/>
        <w:t>Please choose rps:</w:t>
      </w:r>
    </w:p>
    <w:p w14:paraId="1177021A" w14:textId="7D3F393B" w:rsidR="0075544B" w:rsidRDefault="0075544B" w:rsidP="0075544B">
      <w:pPr>
        <w:tabs>
          <w:tab w:val="left" w:pos="1770"/>
        </w:tabs>
      </w:pPr>
      <w:r>
        <w:tab/>
        <w:t>S</w:t>
      </w:r>
    </w:p>
    <w:p w14:paraId="5F87EA79" w14:textId="288A221E" w:rsidR="0075544B" w:rsidRDefault="0075544B" w:rsidP="0075544B">
      <w:pPr>
        <w:tabs>
          <w:tab w:val="left" w:pos="1770"/>
        </w:tabs>
      </w:pPr>
      <w:r>
        <w:tab/>
        <w:t>I chose P</w:t>
      </w:r>
    </w:p>
    <w:p w14:paraId="564B9EA8" w14:textId="38F9BEA4" w:rsidR="0075544B" w:rsidRDefault="0075544B" w:rsidP="0075544B">
      <w:pPr>
        <w:tabs>
          <w:tab w:val="left" w:pos="1770"/>
        </w:tabs>
      </w:pPr>
      <w:r>
        <w:tab/>
        <w:t>You win</w:t>
      </w:r>
    </w:p>
    <w:p w14:paraId="4E458590" w14:textId="425A2B3F" w:rsidR="0075544B" w:rsidRDefault="0075544B" w:rsidP="0075544B">
      <w:pPr>
        <w:tabs>
          <w:tab w:val="left" w:pos="1770"/>
        </w:tabs>
      </w:pPr>
      <w:r>
        <w:tab/>
        <w:t>Comp:0 You:1</w:t>
      </w:r>
    </w:p>
    <w:p w14:paraId="1839F1E5" w14:textId="433CA62A" w:rsidR="0075544B" w:rsidRPr="008229CC" w:rsidRDefault="0075544B" w:rsidP="0075544B">
      <w:pPr>
        <w:tabs>
          <w:tab w:val="left" w:pos="1770"/>
        </w:tabs>
      </w:pPr>
      <w:r>
        <w:tab/>
        <w:t>…</w:t>
      </w:r>
    </w:p>
    <w:sectPr w:rsidR="0075544B" w:rsidRPr="008229CC" w:rsidSect="004B5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30B2" w14:textId="77777777" w:rsidR="009520BF" w:rsidRDefault="009520BF">
      <w:r>
        <w:separator/>
      </w:r>
    </w:p>
  </w:endnote>
  <w:endnote w:type="continuationSeparator" w:id="0">
    <w:p w14:paraId="4C921264" w14:textId="77777777" w:rsidR="009520BF" w:rsidRDefault="0095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1BDC" w14:textId="77777777" w:rsidR="008900E1" w:rsidRDefault="0089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5E1ED4" w14:paraId="5DB6A6AA" w14:textId="77777777" w:rsidTr="00CB3C7A">
      <w:trPr>
        <w:trHeight w:val="527"/>
      </w:trPr>
      <w:tc>
        <w:tcPr>
          <w:tcW w:w="3220" w:type="dxa"/>
          <w:vAlign w:val="bottom"/>
        </w:tcPr>
        <w:p w14:paraId="3843EB80" w14:textId="2B8747F4" w:rsidR="00D12DD0" w:rsidRPr="00D12DD0" w:rsidRDefault="00377675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12ADF">
            <w:rPr>
              <w:noProof/>
              <w:lang w:bidi="ar-AE"/>
            </w:rPr>
            <w:t>6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0AE671E" w14:textId="4FC9D300" w:rsidR="00D12DD0" w:rsidRPr="00D12DD0" w:rsidRDefault="00CB3C7A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6B363031" wp14:editId="5F97F640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24AD83" w14:textId="48C36A0D" w:rsidR="007D083A" w:rsidRPr="00CB3C7A" w:rsidRDefault="00CB3C7A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1591" w14:textId="2836A0E0" w:rsidR="004B5A4B" w:rsidRPr="00CB3C7A" w:rsidRDefault="00CB3C7A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2FB7" w14:textId="77777777" w:rsidR="009520BF" w:rsidRDefault="009520BF">
      <w:r>
        <w:separator/>
      </w:r>
    </w:p>
  </w:footnote>
  <w:footnote w:type="continuationSeparator" w:id="0">
    <w:p w14:paraId="4F5504CE" w14:textId="77777777" w:rsidR="009520BF" w:rsidRDefault="0095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91AC" w14:textId="77777777" w:rsidR="008900E1" w:rsidRDefault="00890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D0C8" w14:textId="4FAE7155" w:rsidR="008900E1" w:rsidRDefault="00377675" w:rsidP="008900E1">
    <w:pPr>
      <w:pStyle w:val="Header1"/>
      <w:shd w:val="clear" w:color="auto" w:fill="002060"/>
    </w:pPr>
    <w:r>
      <w:t xml:space="preserve">Lab </w:t>
    </w:r>
    <w:r w:rsidR="00C8771A">
      <w:t>5.3.1</w:t>
    </w:r>
    <w:r>
      <w:t>:</w:t>
    </w:r>
    <w:r w:rsidR="00C8771A">
      <w:t xml:space="preserve"> Python</w:t>
    </w:r>
    <w:r>
      <w:t xml:space="preserve"> </w:t>
    </w:r>
    <w:r w:rsidR="00C8771A">
      <w:t>Lists</w:t>
    </w:r>
    <w:r w:rsidR="008900E1">
      <w:t xml:space="preserve"> and Loops</w:t>
    </w:r>
  </w:p>
  <w:p w14:paraId="3D52B6CA" w14:textId="77777777" w:rsidR="00C864FD" w:rsidRDefault="00C864FD" w:rsidP="0012158C">
    <w:pPr>
      <w:pStyle w:val="Header"/>
    </w:pPr>
  </w:p>
  <w:p w14:paraId="293B37D4" w14:textId="77777777" w:rsidR="007D083A" w:rsidRDefault="007D083A" w:rsidP="00121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8F48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137379C7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6B7"/>
    <w:multiLevelType w:val="hybridMultilevel"/>
    <w:tmpl w:val="1BEA522C"/>
    <w:lvl w:ilvl="0" w:tplc="D6A06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52528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6834F4"/>
    <w:multiLevelType w:val="hybridMultilevel"/>
    <w:tmpl w:val="884A0778"/>
    <w:lvl w:ilvl="0" w:tplc="06CC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E4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ED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0E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6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ED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0D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29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01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035FBF"/>
    <w:multiLevelType w:val="hybridMultilevel"/>
    <w:tmpl w:val="EE4A4AC6"/>
    <w:lvl w:ilvl="0" w:tplc="3DF4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C2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81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44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A6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E2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49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08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25BA4"/>
    <w:multiLevelType w:val="hybridMultilevel"/>
    <w:tmpl w:val="A23A05E4"/>
    <w:lvl w:ilvl="0" w:tplc="15D28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9FC148A" w:tentative="1">
      <w:start w:val="1"/>
      <w:numFmt w:val="lowerLetter"/>
      <w:lvlText w:val="%2."/>
      <w:lvlJc w:val="left"/>
      <w:pPr>
        <w:ind w:left="1080" w:hanging="360"/>
      </w:pPr>
    </w:lvl>
    <w:lvl w:ilvl="2" w:tplc="5BD208F2" w:tentative="1">
      <w:start w:val="1"/>
      <w:numFmt w:val="lowerRoman"/>
      <w:lvlText w:val="%3."/>
      <w:lvlJc w:val="right"/>
      <w:pPr>
        <w:ind w:left="1800" w:hanging="180"/>
      </w:pPr>
    </w:lvl>
    <w:lvl w:ilvl="3" w:tplc="81F03D9C" w:tentative="1">
      <w:start w:val="1"/>
      <w:numFmt w:val="decimal"/>
      <w:lvlText w:val="%4."/>
      <w:lvlJc w:val="left"/>
      <w:pPr>
        <w:ind w:left="2520" w:hanging="360"/>
      </w:pPr>
    </w:lvl>
    <w:lvl w:ilvl="4" w:tplc="0FAC8C86" w:tentative="1">
      <w:start w:val="1"/>
      <w:numFmt w:val="lowerLetter"/>
      <w:lvlText w:val="%5."/>
      <w:lvlJc w:val="left"/>
      <w:pPr>
        <w:ind w:left="3240" w:hanging="360"/>
      </w:pPr>
    </w:lvl>
    <w:lvl w:ilvl="5" w:tplc="7040DD1E" w:tentative="1">
      <w:start w:val="1"/>
      <w:numFmt w:val="lowerRoman"/>
      <w:lvlText w:val="%6."/>
      <w:lvlJc w:val="right"/>
      <w:pPr>
        <w:ind w:left="3960" w:hanging="180"/>
      </w:pPr>
    </w:lvl>
    <w:lvl w:ilvl="6" w:tplc="804E9116" w:tentative="1">
      <w:start w:val="1"/>
      <w:numFmt w:val="decimal"/>
      <w:lvlText w:val="%7."/>
      <w:lvlJc w:val="left"/>
      <w:pPr>
        <w:ind w:left="4680" w:hanging="360"/>
      </w:pPr>
    </w:lvl>
    <w:lvl w:ilvl="7" w:tplc="7DF00036" w:tentative="1">
      <w:start w:val="1"/>
      <w:numFmt w:val="lowerLetter"/>
      <w:lvlText w:val="%8."/>
      <w:lvlJc w:val="left"/>
      <w:pPr>
        <w:ind w:left="5400" w:hanging="360"/>
      </w:pPr>
    </w:lvl>
    <w:lvl w:ilvl="8" w:tplc="8FB8E8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F3AE2"/>
    <w:multiLevelType w:val="hybridMultilevel"/>
    <w:tmpl w:val="6060B2AE"/>
    <w:lvl w:ilvl="0" w:tplc="CE9CB5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5465F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904A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2A0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809B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E4C7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38B2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6882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04B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84E7C"/>
    <w:multiLevelType w:val="multilevel"/>
    <w:tmpl w:val="D70EE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C02B8"/>
    <w:multiLevelType w:val="hybridMultilevel"/>
    <w:tmpl w:val="14BE247A"/>
    <w:lvl w:ilvl="0" w:tplc="67D284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E299EC" w:tentative="1">
      <w:start w:val="1"/>
      <w:numFmt w:val="lowerLetter"/>
      <w:lvlText w:val="%2."/>
      <w:lvlJc w:val="left"/>
      <w:pPr>
        <w:ind w:left="1440" w:hanging="360"/>
      </w:pPr>
    </w:lvl>
    <w:lvl w:ilvl="2" w:tplc="57282C94" w:tentative="1">
      <w:start w:val="1"/>
      <w:numFmt w:val="lowerRoman"/>
      <w:lvlText w:val="%3."/>
      <w:lvlJc w:val="right"/>
      <w:pPr>
        <w:ind w:left="2160" w:hanging="180"/>
      </w:pPr>
    </w:lvl>
    <w:lvl w:ilvl="3" w:tplc="B3ECF568" w:tentative="1">
      <w:start w:val="1"/>
      <w:numFmt w:val="decimal"/>
      <w:lvlText w:val="%4."/>
      <w:lvlJc w:val="left"/>
      <w:pPr>
        <w:ind w:left="2880" w:hanging="360"/>
      </w:pPr>
    </w:lvl>
    <w:lvl w:ilvl="4" w:tplc="33D24562" w:tentative="1">
      <w:start w:val="1"/>
      <w:numFmt w:val="lowerLetter"/>
      <w:lvlText w:val="%5."/>
      <w:lvlJc w:val="left"/>
      <w:pPr>
        <w:ind w:left="3600" w:hanging="360"/>
      </w:pPr>
    </w:lvl>
    <w:lvl w:ilvl="5" w:tplc="466ABCDC" w:tentative="1">
      <w:start w:val="1"/>
      <w:numFmt w:val="lowerRoman"/>
      <w:lvlText w:val="%6."/>
      <w:lvlJc w:val="right"/>
      <w:pPr>
        <w:ind w:left="4320" w:hanging="180"/>
      </w:pPr>
    </w:lvl>
    <w:lvl w:ilvl="6" w:tplc="FB741EAE" w:tentative="1">
      <w:start w:val="1"/>
      <w:numFmt w:val="decimal"/>
      <w:lvlText w:val="%7."/>
      <w:lvlJc w:val="left"/>
      <w:pPr>
        <w:ind w:left="5040" w:hanging="360"/>
      </w:pPr>
    </w:lvl>
    <w:lvl w:ilvl="7" w:tplc="5254E23E" w:tentative="1">
      <w:start w:val="1"/>
      <w:numFmt w:val="lowerLetter"/>
      <w:lvlText w:val="%8."/>
      <w:lvlJc w:val="left"/>
      <w:pPr>
        <w:ind w:left="5760" w:hanging="360"/>
      </w:pPr>
    </w:lvl>
    <w:lvl w:ilvl="8" w:tplc="E7601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36600"/>
    <w:multiLevelType w:val="hybridMultilevel"/>
    <w:tmpl w:val="BD501622"/>
    <w:lvl w:ilvl="0" w:tplc="D76CE03A">
      <w:start w:val="1"/>
      <w:numFmt w:val="decimal"/>
      <w:lvlText w:val="%1."/>
      <w:lvlJc w:val="left"/>
      <w:pPr>
        <w:ind w:left="720" w:hanging="360"/>
      </w:pPr>
    </w:lvl>
    <w:lvl w:ilvl="1" w:tplc="9C585B66">
      <w:start w:val="1"/>
      <w:numFmt w:val="lowerLetter"/>
      <w:lvlText w:val="%2."/>
      <w:lvlJc w:val="left"/>
      <w:pPr>
        <w:ind w:left="1440" w:hanging="360"/>
      </w:pPr>
    </w:lvl>
    <w:lvl w:ilvl="2" w:tplc="E7589738" w:tentative="1">
      <w:start w:val="1"/>
      <w:numFmt w:val="lowerRoman"/>
      <w:lvlText w:val="%3."/>
      <w:lvlJc w:val="right"/>
      <w:pPr>
        <w:ind w:left="2160" w:hanging="180"/>
      </w:pPr>
    </w:lvl>
    <w:lvl w:ilvl="3" w:tplc="D14A8D3A" w:tentative="1">
      <w:start w:val="1"/>
      <w:numFmt w:val="decimal"/>
      <w:lvlText w:val="%4."/>
      <w:lvlJc w:val="left"/>
      <w:pPr>
        <w:ind w:left="2880" w:hanging="360"/>
      </w:pPr>
    </w:lvl>
    <w:lvl w:ilvl="4" w:tplc="550C4898" w:tentative="1">
      <w:start w:val="1"/>
      <w:numFmt w:val="lowerLetter"/>
      <w:lvlText w:val="%5."/>
      <w:lvlJc w:val="left"/>
      <w:pPr>
        <w:ind w:left="3600" w:hanging="360"/>
      </w:pPr>
    </w:lvl>
    <w:lvl w:ilvl="5" w:tplc="3C727434" w:tentative="1">
      <w:start w:val="1"/>
      <w:numFmt w:val="lowerRoman"/>
      <w:lvlText w:val="%6."/>
      <w:lvlJc w:val="right"/>
      <w:pPr>
        <w:ind w:left="4320" w:hanging="180"/>
      </w:pPr>
    </w:lvl>
    <w:lvl w:ilvl="6" w:tplc="64CA1040" w:tentative="1">
      <w:start w:val="1"/>
      <w:numFmt w:val="decimal"/>
      <w:lvlText w:val="%7."/>
      <w:lvlJc w:val="left"/>
      <w:pPr>
        <w:ind w:left="5040" w:hanging="360"/>
      </w:pPr>
    </w:lvl>
    <w:lvl w:ilvl="7" w:tplc="D15EB16C" w:tentative="1">
      <w:start w:val="1"/>
      <w:numFmt w:val="lowerLetter"/>
      <w:lvlText w:val="%8."/>
      <w:lvlJc w:val="left"/>
      <w:pPr>
        <w:ind w:left="5760" w:hanging="360"/>
      </w:pPr>
    </w:lvl>
    <w:lvl w:ilvl="8" w:tplc="FDB8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B0C73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7F90879"/>
    <w:multiLevelType w:val="hybridMultilevel"/>
    <w:tmpl w:val="CCF8F91C"/>
    <w:lvl w:ilvl="0" w:tplc="0138379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94E6CDD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1ECB05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7C452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19E8CB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C635F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CA81B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7EEDA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A0A1E5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2D39D9"/>
    <w:multiLevelType w:val="hybridMultilevel"/>
    <w:tmpl w:val="8CE00DD4"/>
    <w:lvl w:ilvl="0" w:tplc="ABDCB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D3DFA"/>
    <w:multiLevelType w:val="hybridMultilevel"/>
    <w:tmpl w:val="D12874F6"/>
    <w:lvl w:ilvl="0" w:tplc="C48A6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1806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2EAD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4A39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0E5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C814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9A25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2475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A418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895634"/>
    <w:multiLevelType w:val="hybridMultilevel"/>
    <w:tmpl w:val="A1D4D8DE"/>
    <w:lvl w:ilvl="0" w:tplc="1E785286">
      <w:start w:val="1"/>
      <w:numFmt w:val="decimal"/>
      <w:lvlText w:val="%1."/>
      <w:lvlJc w:val="left"/>
      <w:pPr>
        <w:ind w:left="360" w:hanging="360"/>
      </w:pPr>
    </w:lvl>
    <w:lvl w:ilvl="1" w:tplc="63C2768A">
      <w:start w:val="1"/>
      <w:numFmt w:val="lowerLetter"/>
      <w:lvlText w:val="%2."/>
      <w:lvlJc w:val="left"/>
      <w:pPr>
        <w:ind w:left="1080" w:hanging="360"/>
      </w:pPr>
    </w:lvl>
    <w:lvl w:ilvl="2" w:tplc="1200FEBA" w:tentative="1">
      <w:start w:val="1"/>
      <w:numFmt w:val="lowerRoman"/>
      <w:lvlText w:val="%3."/>
      <w:lvlJc w:val="right"/>
      <w:pPr>
        <w:ind w:left="1800" w:hanging="180"/>
      </w:pPr>
    </w:lvl>
    <w:lvl w:ilvl="3" w:tplc="BEC62F60" w:tentative="1">
      <w:start w:val="1"/>
      <w:numFmt w:val="decimal"/>
      <w:lvlText w:val="%4."/>
      <w:lvlJc w:val="left"/>
      <w:pPr>
        <w:ind w:left="2520" w:hanging="360"/>
      </w:pPr>
    </w:lvl>
    <w:lvl w:ilvl="4" w:tplc="F9446892" w:tentative="1">
      <w:start w:val="1"/>
      <w:numFmt w:val="lowerLetter"/>
      <w:lvlText w:val="%5."/>
      <w:lvlJc w:val="left"/>
      <w:pPr>
        <w:ind w:left="3240" w:hanging="360"/>
      </w:pPr>
    </w:lvl>
    <w:lvl w:ilvl="5" w:tplc="094E3952" w:tentative="1">
      <w:start w:val="1"/>
      <w:numFmt w:val="lowerRoman"/>
      <w:lvlText w:val="%6."/>
      <w:lvlJc w:val="right"/>
      <w:pPr>
        <w:ind w:left="3960" w:hanging="180"/>
      </w:pPr>
    </w:lvl>
    <w:lvl w:ilvl="6" w:tplc="8990EE7C" w:tentative="1">
      <w:start w:val="1"/>
      <w:numFmt w:val="decimal"/>
      <w:lvlText w:val="%7."/>
      <w:lvlJc w:val="left"/>
      <w:pPr>
        <w:ind w:left="4680" w:hanging="360"/>
      </w:pPr>
    </w:lvl>
    <w:lvl w:ilvl="7" w:tplc="D1E6EEA0" w:tentative="1">
      <w:start w:val="1"/>
      <w:numFmt w:val="lowerLetter"/>
      <w:lvlText w:val="%8."/>
      <w:lvlJc w:val="left"/>
      <w:pPr>
        <w:ind w:left="5400" w:hanging="360"/>
      </w:pPr>
    </w:lvl>
    <w:lvl w:ilvl="8" w:tplc="F1A050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7270B"/>
    <w:multiLevelType w:val="multilevel"/>
    <w:tmpl w:val="16924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4D6B3D68"/>
    <w:multiLevelType w:val="hybridMultilevel"/>
    <w:tmpl w:val="7ABABC46"/>
    <w:lvl w:ilvl="0" w:tplc="E750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7AB300" w:tentative="1">
      <w:start w:val="1"/>
      <w:numFmt w:val="lowerLetter"/>
      <w:lvlText w:val="%2."/>
      <w:lvlJc w:val="left"/>
      <w:pPr>
        <w:ind w:left="1080" w:hanging="360"/>
      </w:pPr>
    </w:lvl>
    <w:lvl w:ilvl="2" w:tplc="BF746CBA" w:tentative="1">
      <w:start w:val="1"/>
      <w:numFmt w:val="lowerRoman"/>
      <w:lvlText w:val="%3."/>
      <w:lvlJc w:val="right"/>
      <w:pPr>
        <w:ind w:left="1800" w:hanging="180"/>
      </w:pPr>
    </w:lvl>
    <w:lvl w:ilvl="3" w:tplc="B78C29A0" w:tentative="1">
      <w:start w:val="1"/>
      <w:numFmt w:val="decimal"/>
      <w:lvlText w:val="%4."/>
      <w:lvlJc w:val="left"/>
      <w:pPr>
        <w:ind w:left="2520" w:hanging="360"/>
      </w:pPr>
    </w:lvl>
    <w:lvl w:ilvl="4" w:tplc="6650901C" w:tentative="1">
      <w:start w:val="1"/>
      <w:numFmt w:val="lowerLetter"/>
      <w:lvlText w:val="%5."/>
      <w:lvlJc w:val="left"/>
      <w:pPr>
        <w:ind w:left="3240" w:hanging="360"/>
      </w:pPr>
    </w:lvl>
    <w:lvl w:ilvl="5" w:tplc="F0629F3E" w:tentative="1">
      <w:start w:val="1"/>
      <w:numFmt w:val="lowerRoman"/>
      <w:lvlText w:val="%6."/>
      <w:lvlJc w:val="right"/>
      <w:pPr>
        <w:ind w:left="3960" w:hanging="180"/>
      </w:pPr>
    </w:lvl>
    <w:lvl w:ilvl="6" w:tplc="9D6A608C" w:tentative="1">
      <w:start w:val="1"/>
      <w:numFmt w:val="decimal"/>
      <w:lvlText w:val="%7."/>
      <w:lvlJc w:val="left"/>
      <w:pPr>
        <w:ind w:left="4680" w:hanging="360"/>
      </w:pPr>
    </w:lvl>
    <w:lvl w:ilvl="7" w:tplc="50DA25A4" w:tentative="1">
      <w:start w:val="1"/>
      <w:numFmt w:val="lowerLetter"/>
      <w:lvlText w:val="%8."/>
      <w:lvlJc w:val="left"/>
      <w:pPr>
        <w:ind w:left="5400" w:hanging="360"/>
      </w:pPr>
    </w:lvl>
    <w:lvl w:ilvl="8" w:tplc="60B433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327DA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2F6611E"/>
    <w:multiLevelType w:val="multilevel"/>
    <w:tmpl w:val="21B2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2C781D"/>
    <w:multiLevelType w:val="hybridMultilevel"/>
    <w:tmpl w:val="E1D4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02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954CDC"/>
    <w:multiLevelType w:val="hybridMultilevel"/>
    <w:tmpl w:val="97168ED8"/>
    <w:lvl w:ilvl="0" w:tplc="0C5433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44A10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17EAC2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CA1BA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95C73B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B6D65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6E028C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370632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368D5D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814B2E"/>
    <w:multiLevelType w:val="hybridMultilevel"/>
    <w:tmpl w:val="C84E0770"/>
    <w:lvl w:ilvl="0" w:tplc="601CA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8D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CE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8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4B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4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44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CD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8A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312313">
    <w:abstractNumId w:val="15"/>
  </w:num>
  <w:num w:numId="2" w16cid:durableId="889683046">
    <w:abstractNumId w:val="7"/>
  </w:num>
  <w:num w:numId="3" w16cid:durableId="1357003055">
    <w:abstractNumId w:val="23"/>
  </w:num>
  <w:num w:numId="4" w16cid:durableId="1067604978">
    <w:abstractNumId w:val="12"/>
  </w:num>
  <w:num w:numId="5" w16cid:durableId="1532258010">
    <w:abstractNumId w:val="14"/>
  </w:num>
  <w:num w:numId="6" w16cid:durableId="899290401">
    <w:abstractNumId w:val="6"/>
  </w:num>
  <w:num w:numId="7" w16cid:durableId="464349184">
    <w:abstractNumId w:val="17"/>
  </w:num>
  <w:num w:numId="8" w16cid:durableId="193810840">
    <w:abstractNumId w:val="4"/>
  </w:num>
  <w:num w:numId="9" w16cid:durableId="107435924">
    <w:abstractNumId w:val="2"/>
  </w:num>
  <w:num w:numId="10" w16cid:durableId="357002366">
    <w:abstractNumId w:val="3"/>
  </w:num>
  <w:num w:numId="11" w16cid:durableId="570774562">
    <w:abstractNumId w:val="20"/>
  </w:num>
  <w:num w:numId="12" w16cid:durableId="249041928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1290892061">
    <w:abstractNumId w:val="19"/>
  </w:num>
  <w:num w:numId="14" w16cid:durableId="743338128">
    <w:abstractNumId w:val="11"/>
  </w:num>
  <w:num w:numId="15" w16cid:durableId="164633494">
    <w:abstractNumId w:val="1"/>
  </w:num>
  <w:num w:numId="16" w16cid:durableId="2029215998">
    <w:abstractNumId w:val="5"/>
  </w:num>
  <w:num w:numId="17" w16cid:durableId="289744892">
    <w:abstractNumId w:val="10"/>
  </w:num>
  <w:num w:numId="18" w16cid:durableId="1157573324">
    <w:abstractNumId w:val="9"/>
  </w:num>
  <w:num w:numId="19" w16cid:durableId="395324779">
    <w:abstractNumId w:val="22"/>
  </w:num>
  <w:num w:numId="20" w16cid:durableId="1636715082">
    <w:abstractNumId w:val="18"/>
  </w:num>
  <w:num w:numId="21" w16cid:durableId="1955404246">
    <w:abstractNumId w:val="24"/>
  </w:num>
  <w:num w:numId="22" w16cid:durableId="1066418565">
    <w:abstractNumId w:val="8"/>
  </w:num>
  <w:num w:numId="23" w16cid:durableId="2015842809">
    <w:abstractNumId w:val="0"/>
  </w:num>
  <w:num w:numId="24" w16cid:durableId="1800027802">
    <w:abstractNumId w:val="21"/>
  </w:num>
  <w:num w:numId="25" w16cid:durableId="34918810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59AE"/>
    <w:rsid w:val="000109FC"/>
    <w:rsid w:val="000129BF"/>
    <w:rsid w:val="000145E0"/>
    <w:rsid w:val="00026AF4"/>
    <w:rsid w:val="000272B5"/>
    <w:rsid w:val="00030451"/>
    <w:rsid w:val="000362D0"/>
    <w:rsid w:val="00042546"/>
    <w:rsid w:val="0004379E"/>
    <w:rsid w:val="00051589"/>
    <w:rsid w:val="00086473"/>
    <w:rsid w:val="00091378"/>
    <w:rsid w:val="00091453"/>
    <w:rsid w:val="000A16DF"/>
    <w:rsid w:val="000A69BD"/>
    <w:rsid w:val="000B20FD"/>
    <w:rsid w:val="000C7E5A"/>
    <w:rsid w:val="000E0437"/>
    <w:rsid w:val="000E15C9"/>
    <w:rsid w:val="00105083"/>
    <w:rsid w:val="0012158C"/>
    <w:rsid w:val="00137210"/>
    <w:rsid w:val="00144722"/>
    <w:rsid w:val="00146E6E"/>
    <w:rsid w:val="001523D5"/>
    <w:rsid w:val="0015728E"/>
    <w:rsid w:val="00164FF3"/>
    <w:rsid w:val="0016631F"/>
    <w:rsid w:val="0016665C"/>
    <w:rsid w:val="00182178"/>
    <w:rsid w:val="0018218F"/>
    <w:rsid w:val="001915F8"/>
    <w:rsid w:val="001916B4"/>
    <w:rsid w:val="001A27A0"/>
    <w:rsid w:val="001B43D4"/>
    <w:rsid w:val="001B7705"/>
    <w:rsid w:val="001C4236"/>
    <w:rsid w:val="001C49BC"/>
    <w:rsid w:val="001C78F1"/>
    <w:rsid w:val="001D06BA"/>
    <w:rsid w:val="001D1FA6"/>
    <w:rsid w:val="001D65E8"/>
    <w:rsid w:val="001F0515"/>
    <w:rsid w:val="001F4ED0"/>
    <w:rsid w:val="00250E2D"/>
    <w:rsid w:val="00260223"/>
    <w:rsid w:val="00261363"/>
    <w:rsid w:val="00261B79"/>
    <w:rsid w:val="0027128A"/>
    <w:rsid w:val="00293EFB"/>
    <w:rsid w:val="002B4AD2"/>
    <w:rsid w:val="002B584B"/>
    <w:rsid w:val="002B5A3B"/>
    <w:rsid w:val="002D682F"/>
    <w:rsid w:val="002F1355"/>
    <w:rsid w:val="002F53C0"/>
    <w:rsid w:val="003116DF"/>
    <w:rsid w:val="003160A9"/>
    <w:rsid w:val="003179B0"/>
    <w:rsid w:val="0032603B"/>
    <w:rsid w:val="00344389"/>
    <w:rsid w:val="003549AB"/>
    <w:rsid w:val="003602E2"/>
    <w:rsid w:val="0037401F"/>
    <w:rsid w:val="00377675"/>
    <w:rsid w:val="00383D80"/>
    <w:rsid w:val="00384F2D"/>
    <w:rsid w:val="003865A3"/>
    <w:rsid w:val="00394760"/>
    <w:rsid w:val="00394F13"/>
    <w:rsid w:val="00395426"/>
    <w:rsid w:val="00397706"/>
    <w:rsid w:val="003A1078"/>
    <w:rsid w:val="003A4BB4"/>
    <w:rsid w:val="003F6779"/>
    <w:rsid w:val="003F67B5"/>
    <w:rsid w:val="00403F3A"/>
    <w:rsid w:val="004155EE"/>
    <w:rsid w:val="00435067"/>
    <w:rsid w:val="00437D82"/>
    <w:rsid w:val="004431CF"/>
    <w:rsid w:val="00450800"/>
    <w:rsid w:val="0045339E"/>
    <w:rsid w:val="0045617D"/>
    <w:rsid w:val="00456A45"/>
    <w:rsid w:val="00464FCA"/>
    <w:rsid w:val="004B5730"/>
    <w:rsid w:val="004B5A4B"/>
    <w:rsid w:val="004C3212"/>
    <w:rsid w:val="004C5D33"/>
    <w:rsid w:val="004D6026"/>
    <w:rsid w:val="004E3622"/>
    <w:rsid w:val="00501239"/>
    <w:rsid w:val="00537412"/>
    <w:rsid w:val="00537CB9"/>
    <w:rsid w:val="0055508D"/>
    <w:rsid w:val="00560F56"/>
    <w:rsid w:val="00562D14"/>
    <w:rsid w:val="00582AAB"/>
    <w:rsid w:val="005A76FA"/>
    <w:rsid w:val="005C151A"/>
    <w:rsid w:val="005C7596"/>
    <w:rsid w:val="005E1C67"/>
    <w:rsid w:val="005E1ED4"/>
    <w:rsid w:val="005F5DDA"/>
    <w:rsid w:val="006048B5"/>
    <w:rsid w:val="00611E9E"/>
    <w:rsid w:val="0061608F"/>
    <w:rsid w:val="00616BE4"/>
    <w:rsid w:val="00625347"/>
    <w:rsid w:val="00630C44"/>
    <w:rsid w:val="00631240"/>
    <w:rsid w:val="00672568"/>
    <w:rsid w:val="00684FEB"/>
    <w:rsid w:val="00687FC6"/>
    <w:rsid w:val="00690F12"/>
    <w:rsid w:val="00694DBD"/>
    <w:rsid w:val="006B5399"/>
    <w:rsid w:val="006C3DD2"/>
    <w:rsid w:val="006E1BF5"/>
    <w:rsid w:val="006E2BA0"/>
    <w:rsid w:val="006E36F7"/>
    <w:rsid w:val="006F047B"/>
    <w:rsid w:val="00713DA2"/>
    <w:rsid w:val="007169AE"/>
    <w:rsid w:val="00717731"/>
    <w:rsid w:val="0073339C"/>
    <w:rsid w:val="00736038"/>
    <w:rsid w:val="007419C1"/>
    <w:rsid w:val="0075544B"/>
    <w:rsid w:val="00761AC8"/>
    <w:rsid w:val="00762C95"/>
    <w:rsid w:val="00770CF6"/>
    <w:rsid w:val="00783C0A"/>
    <w:rsid w:val="00792706"/>
    <w:rsid w:val="007A71C5"/>
    <w:rsid w:val="007B07BF"/>
    <w:rsid w:val="007B3BC8"/>
    <w:rsid w:val="007B6A11"/>
    <w:rsid w:val="007D083A"/>
    <w:rsid w:val="007D334A"/>
    <w:rsid w:val="007E0CDC"/>
    <w:rsid w:val="00803039"/>
    <w:rsid w:val="00814458"/>
    <w:rsid w:val="00821478"/>
    <w:rsid w:val="008229CC"/>
    <w:rsid w:val="00827FA8"/>
    <w:rsid w:val="00841F2F"/>
    <w:rsid w:val="008473C3"/>
    <w:rsid w:val="0085265F"/>
    <w:rsid w:val="008654BA"/>
    <w:rsid w:val="0088057D"/>
    <w:rsid w:val="008900E1"/>
    <w:rsid w:val="00896C27"/>
    <w:rsid w:val="008B0630"/>
    <w:rsid w:val="008C0CE4"/>
    <w:rsid w:val="008C0E93"/>
    <w:rsid w:val="008C7361"/>
    <w:rsid w:val="008E2E7D"/>
    <w:rsid w:val="008E4F6E"/>
    <w:rsid w:val="00915712"/>
    <w:rsid w:val="00915B86"/>
    <w:rsid w:val="00920688"/>
    <w:rsid w:val="00931BA4"/>
    <w:rsid w:val="00933073"/>
    <w:rsid w:val="0094260E"/>
    <w:rsid w:val="00945C02"/>
    <w:rsid w:val="00947549"/>
    <w:rsid w:val="009520BF"/>
    <w:rsid w:val="009722F4"/>
    <w:rsid w:val="0097612E"/>
    <w:rsid w:val="00986C65"/>
    <w:rsid w:val="009900D8"/>
    <w:rsid w:val="009B00C9"/>
    <w:rsid w:val="009E1800"/>
    <w:rsid w:val="009F346F"/>
    <w:rsid w:val="009F5A5D"/>
    <w:rsid w:val="00A11528"/>
    <w:rsid w:val="00A4199A"/>
    <w:rsid w:val="00A470D2"/>
    <w:rsid w:val="00A60C67"/>
    <w:rsid w:val="00A659B0"/>
    <w:rsid w:val="00A81AE0"/>
    <w:rsid w:val="00A833E2"/>
    <w:rsid w:val="00AB65C2"/>
    <w:rsid w:val="00AC4CCE"/>
    <w:rsid w:val="00AF1D7F"/>
    <w:rsid w:val="00B01FF7"/>
    <w:rsid w:val="00B029E9"/>
    <w:rsid w:val="00B06480"/>
    <w:rsid w:val="00B13BB4"/>
    <w:rsid w:val="00B1572D"/>
    <w:rsid w:val="00B23BA5"/>
    <w:rsid w:val="00B272B4"/>
    <w:rsid w:val="00B46E27"/>
    <w:rsid w:val="00B65F24"/>
    <w:rsid w:val="00BA4F29"/>
    <w:rsid w:val="00BA50A7"/>
    <w:rsid w:val="00BA69D6"/>
    <w:rsid w:val="00BB181B"/>
    <w:rsid w:val="00BB26B0"/>
    <w:rsid w:val="00BC38B9"/>
    <w:rsid w:val="00BD366F"/>
    <w:rsid w:val="00BE3BBA"/>
    <w:rsid w:val="00BF32F4"/>
    <w:rsid w:val="00C2093B"/>
    <w:rsid w:val="00C27956"/>
    <w:rsid w:val="00C628D4"/>
    <w:rsid w:val="00C63D74"/>
    <w:rsid w:val="00C864FD"/>
    <w:rsid w:val="00C8771A"/>
    <w:rsid w:val="00CA0887"/>
    <w:rsid w:val="00CA2BA9"/>
    <w:rsid w:val="00CB36E7"/>
    <w:rsid w:val="00CB3C7A"/>
    <w:rsid w:val="00CD4AB0"/>
    <w:rsid w:val="00CE1CED"/>
    <w:rsid w:val="00CE3468"/>
    <w:rsid w:val="00CF7D84"/>
    <w:rsid w:val="00D04003"/>
    <w:rsid w:val="00D040D8"/>
    <w:rsid w:val="00D10534"/>
    <w:rsid w:val="00D10767"/>
    <w:rsid w:val="00D12DD0"/>
    <w:rsid w:val="00D257F2"/>
    <w:rsid w:val="00D321EF"/>
    <w:rsid w:val="00D43B4C"/>
    <w:rsid w:val="00D47155"/>
    <w:rsid w:val="00D4769C"/>
    <w:rsid w:val="00D6554F"/>
    <w:rsid w:val="00D67A34"/>
    <w:rsid w:val="00D7056A"/>
    <w:rsid w:val="00D72AEF"/>
    <w:rsid w:val="00D753BA"/>
    <w:rsid w:val="00D87AF7"/>
    <w:rsid w:val="00D912A9"/>
    <w:rsid w:val="00D92A9D"/>
    <w:rsid w:val="00D95825"/>
    <w:rsid w:val="00D975D5"/>
    <w:rsid w:val="00DA6C5E"/>
    <w:rsid w:val="00DC5410"/>
    <w:rsid w:val="00DF0362"/>
    <w:rsid w:val="00DF7E3A"/>
    <w:rsid w:val="00E04FB2"/>
    <w:rsid w:val="00E15911"/>
    <w:rsid w:val="00E21C96"/>
    <w:rsid w:val="00E2563E"/>
    <w:rsid w:val="00E3032D"/>
    <w:rsid w:val="00E30520"/>
    <w:rsid w:val="00E53689"/>
    <w:rsid w:val="00E734B6"/>
    <w:rsid w:val="00E81144"/>
    <w:rsid w:val="00E84532"/>
    <w:rsid w:val="00EA1102"/>
    <w:rsid w:val="00EF19D7"/>
    <w:rsid w:val="00EF1F7E"/>
    <w:rsid w:val="00F05846"/>
    <w:rsid w:val="00F07F2A"/>
    <w:rsid w:val="00F12ADF"/>
    <w:rsid w:val="00F169FB"/>
    <w:rsid w:val="00F32BBA"/>
    <w:rsid w:val="00F40956"/>
    <w:rsid w:val="00F4714D"/>
    <w:rsid w:val="00F66EF1"/>
    <w:rsid w:val="00F720BD"/>
    <w:rsid w:val="00F73550"/>
    <w:rsid w:val="00F77561"/>
    <w:rsid w:val="00F84FA0"/>
    <w:rsid w:val="00F8587C"/>
    <w:rsid w:val="00F9141F"/>
    <w:rsid w:val="00F94841"/>
    <w:rsid w:val="00F96B81"/>
    <w:rsid w:val="00F971CD"/>
    <w:rsid w:val="00FA1CB9"/>
    <w:rsid w:val="00FB715D"/>
    <w:rsid w:val="00FD61ED"/>
    <w:rsid w:val="00FF0948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DF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58C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numPr>
        <w:numId w:val="9"/>
      </w:numPr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8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7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7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8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8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7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8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numPr>
        <w:ilvl w:val="1"/>
        <w:numId w:val="9"/>
      </w:numPr>
    </w:pPr>
  </w:style>
  <w:style w:type="numbering" w:customStyle="1" w:styleId="SectionList">
    <w:name w:val="Section_List"/>
    <w:basedOn w:val="NoList"/>
    <w:uiPriority w:val="99"/>
    <w:rsid w:val="00091453"/>
    <w:pPr>
      <w:numPr>
        <w:numId w:val="9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6AE9-1680-474B-8E1A-550A96D9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18T13:03:00Z</dcterms:created>
  <dcterms:modified xsi:type="dcterms:W3CDTF">2022-07-27T16:10:00Z</dcterms:modified>
</cp:coreProperties>
</file>